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79" w:rsidRPr="000C52E0" w:rsidRDefault="00195479" w:rsidP="00195479">
      <w:r w:rsidRPr="000C52E0">
        <w:rPr>
          <w:rFonts w:hint="eastAsia"/>
        </w:rPr>
        <w:t>第６号</w:t>
      </w:r>
      <w:r w:rsidR="0037737E" w:rsidRPr="000C52E0">
        <w:rPr>
          <w:rFonts w:hint="eastAsia"/>
        </w:rPr>
        <w:t>様式</w:t>
      </w:r>
      <w:r w:rsidRPr="000C52E0">
        <w:rPr>
          <w:rFonts w:hint="eastAsia"/>
        </w:rPr>
        <w:t>（第</w:t>
      </w:r>
      <w:r w:rsidR="0037737E" w:rsidRPr="000C52E0">
        <w:rPr>
          <w:rFonts w:hint="eastAsia"/>
        </w:rPr>
        <w:t>１０</w:t>
      </w:r>
      <w:r w:rsidRPr="000C52E0">
        <w:rPr>
          <w:rFonts w:hint="eastAsia"/>
        </w:rPr>
        <w:t>条関係）</w:t>
      </w:r>
    </w:p>
    <w:p w:rsidR="00195479" w:rsidRPr="000C52E0" w:rsidRDefault="00195479">
      <w:pPr>
        <w:widowControl/>
        <w:jc w:val="left"/>
      </w:pPr>
    </w:p>
    <w:p w:rsidR="00DE7439" w:rsidRPr="000C52E0" w:rsidRDefault="00DE7439" w:rsidP="00DE7439">
      <w:pPr>
        <w:jc w:val="center"/>
        <w:rPr>
          <w:szCs w:val="21"/>
        </w:rPr>
      </w:pPr>
      <w:r w:rsidRPr="000C52E0">
        <w:rPr>
          <w:rFonts w:hint="eastAsia"/>
          <w:szCs w:val="21"/>
        </w:rPr>
        <w:t>立　会　委　任　状</w:t>
      </w:r>
    </w:p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>（</w:t>
      </w:r>
      <w:r w:rsidR="006B4ACE" w:rsidRPr="000C52E0">
        <w:rPr>
          <w:rFonts w:hint="eastAsia"/>
        </w:rPr>
        <w:t>現地協議において</w:t>
      </w:r>
      <w:r w:rsidRPr="000C52E0">
        <w:rPr>
          <w:rFonts w:hint="eastAsia"/>
        </w:rPr>
        <w:t>実際に立会する者）</w:t>
      </w:r>
    </w:p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 xml:space="preserve">　　　　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DE7439" w:rsidRPr="000C52E0" w:rsidRDefault="00DE7439" w:rsidP="00DE7439"/>
    <w:p w:rsidR="00DE7439" w:rsidRPr="000C52E0" w:rsidRDefault="00DE7439" w:rsidP="00DE7439">
      <w:pPr>
        <w:rPr>
          <w:u w:val="single" w:color="A6A6A6" w:themeColor="background1" w:themeShade="A6"/>
        </w:rPr>
      </w:pPr>
      <w:r w:rsidRPr="000C52E0">
        <w:rPr>
          <w:rFonts w:hint="eastAsia"/>
        </w:rPr>
        <w:t xml:space="preserve">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C91A77" w:rsidRPr="000C52E0" w:rsidRDefault="00C91A77" w:rsidP="00C91A77"/>
    <w:p w:rsidR="00C91A77" w:rsidRPr="000C52E0" w:rsidRDefault="00C91A77" w:rsidP="00C91A77">
      <w:pPr>
        <w:rPr>
          <w:u w:val="single" w:color="A6A6A6" w:themeColor="background1" w:themeShade="A6"/>
        </w:rPr>
      </w:pPr>
      <w:r w:rsidRPr="000C52E0">
        <w:rPr>
          <w:rFonts w:hint="eastAsia"/>
        </w:rPr>
        <w:t xml:space="preserve">　　　　要立会人との関係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</w:t>
      </w:r>
    </w:p>
    <w:p w:rsidR="00C91A77" w:rsidRPr="000C52E0" w:rsidRDefault="00C91A77" w:rsidP="00DE7439"/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 xml:space="preserve">　私は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善通寺市境界確定事務処理要綱第</w:t>
      </w:r>
      <w:r w:rsidR="004B21FF" w:rsidRPr="000C52E0">
        <w:rPr>
          <w:rFonts w:hint="eastAsia"/>
        </w:rPr>
        <w:t>１０</w:t>
      </w:r>
      <w:r w:rsidRPr="000C52E0">
        <w:rPr>
          <w:rFonts w:hint="eastAsia"/>
        </w:rPr>
        <w:t>条第２項に基づき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上記の者を現地協議における立会人と定め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下記の事項について委任します。</w:t>
      </w:r>
      <w:r w:rsidR="008F3677" w:rsidRPr="000C52E0">
        <w:rPr>
          <w:rFonts w:hint="eastAsia"/>
        </w:rPr>
        <w:t>なお現地協議の結果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立会した者が要立会人である</w:t>
      </w:r>
      <w:r w:rsidR="008F3677" w:rsidRPr="000C52E0">
        <w:rPr>
          <w:rFonts w:hint="eastAsia"/>
        </w:rPr>
        <w:t>私と見解が異なってい</w:t>
      </w:r>
      <w:r w:rsidR="00C91A77" w:rsidRPr="000C52E0">
        <w:rPr>
          <w:rFonts w:hint="eastAsia"/>
        </w:rPr>
        <w:t>た</w:t>
      </w:r>
      <w:r w:rsidR="008F3677" w:rsidRPr="000C52E0">
        <w:rPr>
          <w:rFonts w:hint="eastAsia"/>
        </w:rPr>
        <w:t>場合においても</w:t>
      </w:r>
      <w:r w:rsidR="0037737E" w:rsidRPr="000C52E0">
        <w:rPr>
          <w:rFonts w:hint="eastAsia"/>
        </w:rPr>
        <w:t>，</w:t>
      </w:r>
      <w:r w:rsidR="008F3677" w:rsidRPr="000C52E0">
        <w:rPr>
          <w:rFonts w:hint="eastAsia"/>
        </w:rPr>
        <w:t>私が</w:t>
      </w:r>
      <w:r w:rsidR="00C91A77" w:rsidRPr="000C52E0">
        <w:rPr>
          <w:rFonts w:hint="eastAsia"/>
        </w:rPr>
        <w:t>本状をもって委任した者の</w:t>
      </w:r>
      <w:r w:rsidR="008F3677" w:rsidRPr="000C52E0">
        <w:rPr>
          <w:rFonts w:hint="eastAsia"/>
        </w:rPr>
        <w:t>見解を尊重し</w:t>
      </w:r>
      <w:r w:rsidR="0037737E" w:rsidRPr="000C52E0">
        <w:rPr>
          <w:rFonts w:hint="eastAsia"/>
        </w:rPr>
        <w:t>，</w:t>
      </w:r>
      <w:r w:rsidR="008F3677" w:rsidRPr="000C52E0">
        <w:rPr>
          <w:rFonts w:hint="eastAsia"/>
        </w:rPr>
        <w:t>立会の結果について</w:t>
      </w:r>
      <w:r w:rsidR="00C91A77" w:rsidRPr="000C52E0">
        <w:rPr>
          <w:rFonts w:hint="eastAsia"/>
        </w:rPr>
        <w:t>一切</w:t>
      </w:r>
      <w:r w:rsidR="008F3677" w:rsidRPr="000C52E0">
        <w:rPr>
          <w:rFonts w:hint="eastAsia"/>
        </w:rPr>
        <w:t>異議を申しません</w:t>
      </w:r>
      <w:r w:rsidRPr="000C52E0">
        <w:rPr>
          <w:rFonts w:hint="eastAsia"/>
        </w:rPr>
        <w:t>。</w:t>
      </w:r>
    </w:p>
    <w:p w:rsidR="00DE7439" w:rsidRPr="000C52E0" w:rsidRDefault="00DE7439" w:rsidP="00DE7439"/>
    <w:p w:rsidR="00C91A77" w:rsidRPr="000C52E0" w:rsidRDefault="00DE7439" w:rsidP="00C91A77">
      <w:r w:rsidRPr="000C52E0">
        <w:rPr>
          <w:rFonts w:hint="eastAsia"/>
        </w:rPr>
        <w:t>（委任事項）</w:t>
      </w:r>
      <w:r w:rsidR="00C91A77" w:rsidRPr="000C52E0">
        <w:rPr>
          <w:rFonts w:hint="eastAsia"/>
          <w:sz w:val="18"/>
          <w:szCs w:val="18"/>
        </w:rPr>
        <w:t>（※　委任しようとする項目すべてについてチェックすること。）</w:t>
      </w:r>
    </w:p>
    <w:p w:rsidR="00DE7439" w:rsidRPr="000C52E0" w:rsidRDefault="00C91A77" w:rsidP="00C91A77">
      <w:pPr>
        <w:pStyle w:val="aa"/>
        <w:ind w:leftChars="0"/>
      </w:pPr>
      <w:r w:rsidRPr="000C52E0">
        <w:rPr>
          <w:rFonts w:hint="eastAsia"/>
        </w:rPr>
        <w:t xml:space="preserve">□　</w:t>
      </w:r>
      <w:r w:rsidR="00DE7439" w:rsidRPr="000C52E0">
        <w:rPr>
          <w:rFonts w:hint="eastAsia"/>
        </w:rPr>
        <w:t>下表の公共用地</w:t>
      </w:r>
      <w:r w:rsidR="008F3677" w:rsidRPr="000C52E0">
        <w:rPr>
          <w:rFonts w:hint="eastAsia"/>
        </w:rPr>
        <w:t>の現地</w:t>
      </w:r>
      <w:r w:rsidR="00DE7439" w:rsidRPr="000C52E0">
        <w:rPr>
          <w:rFonts w:hint="eastAsia"/>
        </w:rPr>
        <w:t>協議</w:t>
      </w:r>
      <w:r w:rsidR="008F3677" w:rsidRPr="000C52E0">
        <w:rPr>
          <w:rFonts w:hint="eastAsia"/>
        </w:rPr>
        <w:t>に際して立会日に立会し</w:t>
      </w:r>
      <w:r w:rsidR="0037737E" w:rsidRPr="000C52E0">
        <w:rPr>
          <w:rFonts w:hint="eastAsia"/>
        </w:rPr>
        <w:t>，</w:t>
      </w:r>
      <w:r w:rsidR="008F3677" w:rsidRPr="000C52E0">
        <w:rPr>
          <w:rFonts w:hint="eastAsia"/>
        </w:rPr>
        <w:t>意見を述べること</w:t>
      </w:r>
      <w:r w:rsidR="00DE7439" w:rsidRPr="000C52E0">
        <w:rPr>
          <w:rFonts w:hint="eastAsia"/>
        </w:rPr>
        <w:t>。</w:t>
      </w:r>
    </w:p>
    <w:p w:rsidR="008F3677" w:rsidRPr="000C52E0" w:rsidRDefault="00C91A77" w:rsidP="00C91A77">
      <w:pPr>
        <w:pStyle w:val="aa"/>
        <w:ind w:leftChars="0"/>
      </w:pPr>
      <w:r w:rsidRPr="000C52E0">
        <w:rPr>
          <w:rFonts w:hint="eastAsia"/>
        </w:rPr>
        <w:t xml:space="preserve">□　</w:t>
      </w:r>
      <w:r w:rsidR="008F3677" w:rsidRPr="000C52E0">
        <w:rPr>
          <w:rFonts w:hint="eastAsia"/>
        </w:rPr>
        <w:t>現地協議が整ったときの</w:t>
      </w:r>
      <w:r w:rsidRPr="000C52E0">
        <w:rPr>
          <w:rFonts w:hint="eastAsia"/>
        </w:rPr>
        <w:t>現地協議確認書への署名と押印をすること。</w:t>
      </w:r>
    </w:p>
    <w:p w:rsidR="00DE7439" w:rsidRPr="000C52E0" w:rsidRDefault="00DE7439" w:rsidP="00DE7439"/>
    <w:p w:rsidR="00C91A77" w:rsidRPr="000C52E0" w:rsidRDefault="00C91A77" w:rsidP="00DE74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80"/>
        <w:gridCol w:w="2640"/>
      </w:tblGrid>
      <w:tr w:rsidR="00DE7439" w:rsidRPr="000C52E0" w:rsidTr="00F418EB">
        <w:trPr>
          <w:cantSplit/>
          <w:trHeight w:val="1133"/>
        </w:trPr>
        <w:tc>
          <w:tcPr>
            <w:tcW w:w="582" w:type="dxa"/>
            <w:textDirection w:val="tbRlV"/>
          </w:tcPr>
          <w:p w:rsidR="00DE7439" w:rsidRPr="000C52E0" w:rsidRDefault="00DE7439" w:rsidP="00F418EB">
            <w:pPr>
              <w:ind w:left="113" w:right="113"/>
            </w:pPr>
            <w:r w:rsidRPr="000C52E0">
              <w:rPr>
                <w:rFonts w:hint="eastAsia"/>
              </w:rPr>
              <w:t>公共用地</w:t>
            </w:r>
          </w:p>
        </w:tc>
        <w:tc>
          <w:tcPr>
            <w:tcW w:w="5480" w:type="dxa"/>
          </w:tcPr>
          <w:p w:rsidR="00DE7439" w:rsidRPr="000C52E0" w:rsidRDefault="00DE7439" w:rsidP="00F418EB"/>
          <w:p w:rsidR="00DE7439" w:rsidRPr="000C52E0" w:rsidRDefault="00DE7439" w:rsidP="00F418EB">
            <w:r w:rsidRPr="000C52E0">
              <w:rPr>
                <w:rFonts w:hint="eastAsia"/>
              </w:rPr>
              <w:t>善通寺市　　　　　町　　丁目　　　　番　　　地先</w:t>
            </w:r>
          </w:p>
        </w:tc>
        <w:tc>
          <w:tcPr>
            <w:tcW w:w="2640" w:type="dxa"/>
          </w:tcPr>
          <w:p w:rsidR="00DE7439" w:rsidRPr="000C52E0" w:rsidRDefault="00DE7439" w:rsidP="00F418EB">
            <w:r w:rsidRPr="000C52E0">
              <w:rPr>
                <w:rFonts w:hint="eastAsia"/>
              </w:rPr>
              <w:t>市道（　　　　　　線）</w:t>
            </w:r>
          </w:p>
          <w:p w:rsidR="00DE7439" w:rsidRPr="000C52E0" w:rsidRDefault="00DE7439" w:rsidP="00F418EB">
            <w:r w:rsidRPr="000C52E0">
              <w:rPr>
                <w:rFonts w:hint="eastAsia"/>
              </w:rPr>
              <w:t xml:space="preserve">農道　</w:t>
            </w:r>
            <w:r w:rsidR="0037737E" w:rsidRPr="000C52E0">
              <w:rPr>
                <w:rFonts w:hint="eastAsia"/>
              </w:rPr>
              <w:t>，</w:t>
            </w:r>
            <w:r w:rsidRPr="000C52E0">
              <w:rPr>
                <w:rFonts w:hint="eastAsia"/>
              </w:rPr>
              <w:t xml:space="preserve">　水路</w:t>
            </w:r>
          </w:p>
          <w:p w:rsidR="00DE7439" w:rsidRPr="000C52E0" w:rsidRDefault="00DE7439" w:rsidP="00F418EB">
            <w:r w:rsidRPr="000C52E0">
              <w:rPr>
                <w:rFonts w:hint="eastAsia"/>
              </w:rPr>
              <w:t>その他（　　　　　　）</w:t>
            </w:r>
          </w:p>
        </w:tc>
      </w:tr>
    </w:tbl>
    <w:p w:rsidR="00DE7439" w:rsidRPr="000C52E0" w:rsidRDefault="00DE7439" w:rsidP="00DE7439"/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 xml:space="preserve">　　年　　月　　日</w:t>
      </w:r>
    </w:p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>（要立会</w:t>
      </w:r>
      <w:r w:rsidR="00C91A77" w:rsidRPr="000C52E0">
        <w:rPr>
          <w:rFonts w:hint="eastAsia"/>
        </w:rPr>
        <w:t>人</w:t>
      </w:r>
      <w:r w:rsidRPr="000C52E0">
        <w:rPr>
          <w:rFonts w:hint="eastAsia"/>
        </w:rPr>
        <w:t>）</w:t>
      </w:r>
    </w:p>
    <w:p w:rsidR="00DE7439" w:rsidRPr="000C52E0" w:rsidRDefault="00DE7439" w:rsidP="00DE7439"/>
    <w:p w:rsidR="00DE7439" w:rsidRPr="000C52E0" w:rsidRDefault="00DE7439" w:rsidP="00DE7439">
      <w:pPr>
        <w:ind w:firstLineChars="500" w:firstLine="1050"/>
      </w:pPr>
      <w:r w:rsidRPr="000C52E0">
        <w:rPr>
          <w:rFonts w:hint="eastAsia"/>
        </w:rPr>
        <w:t>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DE7439" w:rsidRPr="000C52E0" w:rsidRDefault="00DE7439" w:rsidP="00DE7439"/>
    <w:p w:rsidR="00DE7439" w:rsidRPr="000C52E0" w:rsidRDefault="00DE7439" w:rsidP="00DE7439">
      <w:r w:rsidRPr="000C52E0">
        <w:rPr>
          <w:rFonts w:hint="eastAsia"/>
        </w:rPr>
        <w:t xml:space="preserve">　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  <w:r w:rsidRPr="000C52E0">
        <w:rPr>
          <w:rFonts w:hint="eastAsia"/>
        </w:rPr>
        <w:t xml:space="preserve">　　印</w:t>
      </w:r>
    </w:p>
    <w:p w:rsidR="00195479" w:rsidRPr="000C52E0" w:rsidRDefault="00195479">
      <w:pPr>
        <w:widowControl/>
        <w:jc w:val="left"/>
      </w:pPr>
    </w:p>
    <w:p w:rsidR="00C91A77" w:rsidRPr="000C52E0" w:rsidRDefault="00C91A77">
      <w:pPr>
        <w:widowControl/>
        <w:jc w:val="lef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843"/>
        <w:gridCol w:w="5103"/>
      </w:tblGrid>
      <w:tr w:rsidR="00C91A77" w:rsidRPr="000C52E0" w:rsidTr="006B4ACE">
        <w:trPr>
          <w:trHeight w:val="42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91A77" w:rsidRPr="000C52E0" w:rsidRDefault="00C91A77" w:rsidP="00C91A77">
            <w:pPr>
              <w:widowControl/>
              <w:jc w:val="center"/>
              <w:rPr>
                <w:sz w:val="18"/>
                <w:szCs w:val="18"/>
              </w:rPr>
            </w:pPr>
            <w:r w:rsidRPr="000C52E0">
              <w:rPr>
                <w:rFonts w:hint="eastAsia"/>
                <w:sz w:val="18"/>
                <w:szCs w:val="18"/>
              </w:rPr>
              <w:t>市処理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A77" w:rsidRPr="000C52E0" w:rsidRDefault="00C91A77" w:rsidP="006B4ACE">
            <w:pPr>
              <w:widowControl/>
              <w:jc w:val="center"/>
              <w:rPr>
                <w:sz w:val="18"/>
                <w:szCs w:val="18"/>
              </w:rPr>
            </w:pPr>
            <w:r w:rsidRPr="000C52E0">
              <w:rPr>
                <w:rFonts w:hint="eastAsia"/>
                <w:sz w:val="18"/>
                <w:szCs w:val="18"/>
              </w:rPr>
              <w:t>要立会人の態様</w:t>
            </w: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:rsidR="00C91A77" w:rsidRPr="000C52E0" w:rsidRDefault="006B4ACE" w:rsidP="00C91A77">
            <w:pPr>
              <w:widowControl/>
              <w:rPr>
                <w:sz w:val="18"/>
                <w:szCs w:val="18"/>
              </w:rPr>
            </w:pPr>
            <w:r w:rsidRPr="000C52E0">
              <w:rPr>
                <w:rFonts w:hint="eastAsia"/>
                <w:sz w:val="18"/>
                <w:szCs w:val="18"/>
              </w:rPr>
              <w:t>第</w:t>
            </w:r>
            <w:r w:rsidR="00435F53" w:rsidRPr="000C52E0">
              <w:rPr>
                <w:rFonts w:hint="eastAsia"/>
                <w:sz w:val="18"/>
                <w:szCs w:val="18"/>
              </w:rPr>
              <w:t>９</w:t>
            </w:r>
            <w:r w:rsidRPr="000C52E0">
              <w:rPr>
                <w:rFonts w:hint="eastAsia"/>
                <w:sz w:val="18"/>
                <w:szCs w:val="18"/>
              </w:rPr>
              <w:t>条第２項第　　号　（運用基準：　　　　　　　　　）</w:t>
            </w:r>
          </w:p>
        </w:tc>
      </w:tr>
    </w:tbl>
    <w:p w:rsidR="00155DAE" w:rsidRPr="000C52E0" w:rsidRDefault="00155DAE" w:rsidP="00195479">
      <w:bookmarkStart w:id="0" w:name="_GoBack"/>
      <w:bookmarkEnd w:id="0"/>
    </w:p>
    <w:sectPr w:rsidR="00155DAE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BE" w:rsidRDefault="007428BE" w:rsidP="007331D7">
      <w:r>
        <w:separator/>
      </w:r>
    </w:p>
  </w:endnote>
  <w:endnote w:type="continuationSeparator" w:id="0">
    <w:p w:rsidR="007428BE" w:rsidRDefault="007428BE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BE" w:rsidRDefault="007428BE" w:rsidP="007331D7">
      <w:r>
        <w:separator/>
      </w:r>
    </w:p>
  </w:footnote>
  <w:footnote w:type="continuationSeparator" w:id="0">
    <w:p w:rsidR="007428BE" w:rsidRDefault="007428BE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72C60"/>
    <w:rsid w:val="0008039A"/>
    <w:rsid w:val="000C0193"/>
    <w:rsid w:val="000C52E0"/>
    <w:rsid w:val="000C7F82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E4883"/>
    <w:rsid w:val="004F1672"/>
    <w:rsid w:val="00525586"/>
    <w:rsid w:val="00554254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95EFD"/>
    <w:rsid w:val="0069678B"/>
    <w:rsid w:val="006B4ACE"/>
    <w:rsid w:val="006C6CF5"/>
    <w:rsid w:val="00702929"/>
    <w:rsid w:val="0072091F"/>
    <w:rsid w:val="00723C54"/>
    <w:rsid w:val="007331D7"/>
    <w:rsid w:val="007428BE"/>
    <w:rsid w:val="00773C91"/>
    <w:rsid w:val="00794487"/>
    <w:rsid w:val="007D671C"/>
    <w:rsid w:val="00812625"/>
    <w:rsid w:val="00832CD1"/>
    <w:rsid w:val="00857374"/>
    <w:rsid w:val="00865CBA"/>
    <w:rsid w:val="00866A95"/>
    <w:rsid w:val="008B6823"/>
    <w:rsid w:val="008F208D"/>
    <w:rsid w:val="008F2817"/>
    <w:rsid w:val="008F3677"/>
    <w:rsid w:val="00910E6B"/>
    <w:rsid w:val="00940072"/>
    <w:rsid w:val="00955A07"/>
    <w:rsid w:val="00957996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D5045"/>
    <w:rsid w:val="00AF346D"/>
    <w:rsid w:val="00B048EE"/>
    <w:rsid w:val="00B2234B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2899"/>
    <w:rsid w:val="00CD30B5"/>
    <w:rsid w:val="00CE0B76"/>
    <w:rsid w:val="00CF36A7"/>
    <w:rsid w:val="00D05E7A"/>
    <w:rsid w:val="00D16AF3"/>
    <w:rsid w:val="00D25BDC"/>
    <w:rsid w:val="00DA1034"/>
    <w:rsid w:val="00DE10C0"/>
    <w:rsid w:val="00DE2F10"/>
    <w:rsid w:val="00DE466A"/>
    <w:rsid w:val="00DE7439"/>
    <w:rsid w:val="00DF6FBF"/>
    <w:rsid w:val="00E1390A"/>
    <w:rsid w:val="00E41263"/>
    <w:rsid w:val="00E4150D"/>
    <w:rsid w:val="00E430E6"/>
    <w:rsid w:val="00E61712"/>
    <w:rsid w:val="00EA0E83"/>
    <w:rsid w:val="00EB5D72"/>
    <w:rsid w:val="00ED075E"/>
    <w:rsid w:val="00F0210A"/>
    <w:rsid w:val="00F247ED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33D8-26CF-4E8D-A598-D4900C1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85</Words>
  <Characters>4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05-31T06:26:00Z</dcterms:modified>
</cp:coreProperties>
</file>